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68" w:rsidRPr="00A72207" w:rsidRDefault="00117368" w:rsidP="00117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Сведения</w:t>
      </w:r>
    </w:p>
    <w:p w:rsidR="00117368" w:rsidRPr="00A72207" w:rsidRDefault="00117368" w:rsidP="00117368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72207">
        <w:rPr>
          <w:sz w:val="24"/>
          <w:szCs w:val="24"/>
        </w:rPr>
        <w:t>о доходах, расходах, об имуществе и обязательствах имущественного</w:t>
      </w:r>
      <w:r w:rsidRPr="00A72207">
        <w:t xml:space="preserve"> </w:t>
      </w:r>
      <w:r w:rsidRPr="00A72207">
        <w:rPr>
          <w:sz w:val="24"/>
          <w:szCs w:val="24"/>
        </w:rPr>
        <w:t xml:space="preserve">характера, представленные депутатами Собрания представителей </w:t>
      </w:r>
      <w:r>
        <w:rPr>
          <w:sz w:val="24"/>
          <w:szCs w:val="24"/>
        </w:rPr>
        <w:t xml:space="preserve">                           сельского поселения Фрунзенское </w:t>
      </w:r>
      <w:r w:rsidRPr="00A72207">
        <w:rPr>
          <w:sz w:val="24"/>
          <w:szCs w:val="24"/>
        </w:rPr>
        <w:t>муниципального района Большеглушицкий Самарской области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за отчетный период с 1 января 20</w:t>
      </w:r>
      <w:r w:rsidR="00F20AA0">
        <w:rPr>
          <w:rFonts w:ascii="Times New Roman" w:hAnsi="Times New Roman" w:cs="Times New Roman"/>
        </w:rPr>
        <w:t>16</w:t>
      </w:r>
      <w:r w:rsidRPr="00A72207">
        <w:rPr>
          <w:rFonts w:ascii="Times New Roman" w:hAnsi="Times New Roman" w:cs="Times New Roman"/>
        </w:rPr>
        <w:t xml:space="preserve"> года по 31 декабря 20</w:t>
      </w:r>
      <w:r w:rsidR="00F20AA0">
        <w:rPr>
          <w:rFonts w:ascii="Times New Roman" w:hAnsi="Times New Roman" w:cs="Times New Roman"/>
        </w:rPr>
        <w:t>16</w:t>
      </w:r>
      <w:r w:rsidRPr="00A72207">
        <w:rPr>
          <w:rFonts w:ascii="Times New Roman" w:hAnsi="Times New Roman" w:cs="Times New Roman"/>
        </w:rPr>
        <w:t xml:space="preserve"> года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нтернет на официальном сайте</w:t>
      </w:r>
      <w:r w:rsidR="007D1ABC">
        <w:rPr>
          <w:rFonts w:ascii="Times New Roman" w:hAnsi="Times New Roman" w:cs="Times New Roman"/>
        </w:rPr>
        <w:t xml:space="preserve"> администрации сельского поселения Фрунзенское</w:t>
      </w:r>
      <w:bookmarkStart w:id="0" w:name="_GoBack"/>
      <w:bookmarkEnd w:id="0"/>
      <w:r w:rsidRPr="00A72207">
        <w:rPr>
          <w:rFonts w:ascii="Times New Roman" w:hAnsi="Times New Roman" w:cs="Times New Roman"/>
        </w:rPr>
        <w:t xml:space="preserve"> муниципального района Большеглушицкий Самарской области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1482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964"/>
        <w:gridCol w:w="850"/>
        <w:gridCol w:w="1021"/>
        <w:gridCol w:w="625"/>
        <w:gridCol w:w="794"/>
        <w:gridCol w:w="794"/>
        <w:gridCol w:w="850"/>
        <w:gridCol w:w="1134"/>
        <w:gridCol w:w="1134"/>
        <w:gridCol w:w="1701"/>
      </w:tblGrid>
      <w:tr w:rsidR="00117368" w:rsidRPr="00A72207" w:rsidTr="00FF08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368" w:rsidRPr="00A72207" w:rsidTr="001173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368" w:rsidRPr="00A72207" w:rsidTr="0011736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ООО «Фрунзенское», председатель Собрания представителей сельского поселения Фрунзенс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Pr="00A72207" w:rsidRDefault="00117368" w:rsidP="00117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</w:t>
            </w: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117368" w:rsidP="00B30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ctra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="00B303A5"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A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2300-55, ГАЗ – 2705 грузовой </w:t>
            </w:r>
            <w:r w:rsidR="00B303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ргон, </w:t>
            </w:r>
            <w:r w:rsidR="00B303A5"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303A5" w:rsidRPr="00B303A5" w:rsidRDefault="00B303A5" w:rsidP="00B30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 ЮМЗ -6Л, трактор БЕЛАРУС 82.1,   трактор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962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368" w:rsidRPr="00A72207" w:rsidTr="0011736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4F1655" w:rsidP="004F1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B303A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772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12A4" w:rsidRPr="00A72207" w:rsidTr="0011736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6F2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6F2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2A4" w:rsidRPr="00A72207" w:rsidRDefault="00B412A4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368" w:rsidRPr="00A72207" w:rsidTr="0011736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ст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ведующий АЗ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D6" w:rsidRDefault="000E63D6" w:rsidP="000E6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D6" w:rsidRDefault="000E63D6" w:rsidP="000E6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3/836)</w:t>
            </w:r>
          </w:p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496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7,0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143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368" w:rsidRPr="00A72207" w:rsidTr="0011736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D6" w:rsidRDefault="000E63D6" w:rsidP="000E6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я личного по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5143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яйства</w:t>
            </w:r>
          </w:p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</w:t>
            </w:r>
            <w:r w:rsidR="000E63D6">
              <w:rPr>
                <w:rFonts w:ascii="Times New Roman" w:eastAsia="Calibri" w:hAnsi="Times New Roman" w:cs="Times New Roman"/>
                <w:sz w:val="20"/>
                <w:szCs w:val="20"/>
              </w:rPr>
              <w:t>обстве</w:t>
            </w:r>
            <w:r w:rsidR="000E63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ость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0E6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4F1655"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4F16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37,0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63D6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0E63D6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616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368" w:rsidRPr="00A72207" w:rsidRDefault="00117368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655" w:rsidRPr="00A72207" w:rsidTr="0011736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е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7,0</w:t>
            </w: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655" w:rsidRPr="00A72207" w:rsidTr="001073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4F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нов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м.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дничества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A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5143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яйства</w:t>
            </w: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A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F91A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A55" w:rsidRPr="00A72207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Pr="00A72207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,0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2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Pr="00A72207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Pr="00A72207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F91A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5278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655" w:rsidRPr="00A72207" w:rsidTr="0010737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,02</w:t>
            </w: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676C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655" w:rsidRPr="00A72207" w:rsidRDefault="00B2676C" w:rsidP="00B267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4F1655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 для огороднич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889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655" w:rsidRPr="00A72207" w:rsidTr="001173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B2676C" w:rsidP="00B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B2676C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СО «ЦС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Большеглушицкий», социальный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3,0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334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655" w:rsidRPr="00A72207" w:rsidRDefault="004F1655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970" w:rsidRPr="00A72207" w:rsidTr="00AF728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Pr="00A72207" w:rsidRDefault="004A1970" w:rsidP="004A1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ино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СОШ «ОЦ»  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нз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ч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106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яйства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4A1970" w:rsidRPr="00A72207" w:rsidRDefault="004A1970" w:rsidP="004A1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4,0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P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6993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970" w:rsidRPr="00A72207" w:rsidRDefault="004A197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6A10" w:rsidRPr="00A72207" w:rsidTr="00A318C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й участок для с/х производства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4)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 (4/517)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4,0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Pr="00106A10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A10">
              <w:rPr>
                <w:rFonts w:ascii="Times New Roman" w:eastAsia="Calibri" w:hAnsi="Times New Roman" w:cs="Times New Roman"/>
                <w:sz w:val="20"/>
                <w:szCs w:val="20"/>
              </w:rPr>
              <w:t>189318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6A10" w:rsidRPr="00A72207" w:rsidRDefault="00106A10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18CB" w:rsidRPr="00A72207" w:rsidTr="00A318C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Pr="00A72207" w:rsidRDefault="00A318CB" w:rsidP="00A3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гм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Pr="00A72207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агроном-учетчик бригады  №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A318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A318CB" w:rsidRDefault="00A318CB" w:rsidP="00A318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A318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5143F1" w:rsidRDefault="005143F1" w:rsidP="00A318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A318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26)</w:t>
            </w: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собственность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5,0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Pr="00A72207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Pr="00106A10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27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8CB" w:rsidRPr="00A72207" w:rsidRDefault="00A318C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069B" w:rsidRPr="00A72207" w:rsidTr="00A3490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26)</w:t>
            </w: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5,0</w:t>
            </w: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Pr="00106A10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88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9B" w:rsidRPr="00A72207" w:rsidRDefault="0029069B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902" w:rsidRPr="00A72207" w:rsidTr="0018168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A3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ужб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у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арз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управляющий бригадой №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A349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A34902" w:rsidRDefault="00A34902" w:rsidP="00A349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A349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5143F1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,0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,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NST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8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229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902" w:rsidRPr="00A72207" w:rsidTr="00DE7AF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124)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64000,0</w:t>
            </w:r>
          </w:p>
          <w:p w:rsidR="00A34902" w:rsidRDefault="00A34902" w:rsidP="00290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0</w:t>
            </w: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349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4902" w:rsidRPr="00A72207" w:rsidRDefault="00A34902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68E" w:rsidRPr="00A72207" w:rsidTr="00DE7A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Pr="00A72207" w:rsidRDefault="00DE7AF1" w:rsidP="00DE7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Евген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Pr="00A72207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СОШ «ОЦ»    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нз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ретать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3F1" w:rsidRDefault="005143F1" w:rsidP="005143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168E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Pr="00A72207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875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8E" w:rsidRPr="00A72207" w:rsidRDefault="0018168E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AF1" w:rsidRPr="00A72207" w:rsidTr="00DE7AF1">
        <w:trPr>
          <w:trHeight w:val="3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Pr="00A72207" w:rsidRDefault="00DE7AF1" w:rsidP="00DE7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авин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ДС «Солнышко» ГБОУ СОШ «ОЦ»   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нз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щ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DE7A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DE7AF1" w:rsidRDefault="00DE7AF1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Pr="00A72207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4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AF1" w:rsidRPr="00A72207" w:rsidRDefault="00DE7AF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4CED" w:rsidRPr="00A72207" w:rsidTr="00A327B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3F1" w:rsidRDefault="005143F1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86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4CED" w:rsidRPr="00A72207" w:rsidTr="00C0505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щулин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D74C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. жилищного строительства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5,0</w:t>
            </w: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4CED" w:rsidRPr="00A72207" w:rsidTr="00C0505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й участок для инд. жилищного строительства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3)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9/50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65,0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56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CED" w:rsidRDefault="00D74CED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893" w:rsidRDefault="00453893" w:rsidP="009A51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9F2E21" w:rsidRDefault="009F2E2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9F2E2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2933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9F2E2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453893" w:rsidRDefault="00453893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</w:t>
            </w:r>
            <w:r w:rsidR="009F2E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712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4CED" w:rsidRPr="00A72207" w:rsidTr="00C0505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9F2E21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4CED" w:rsidRPr="00A72207" w:rsidTr="00C0505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дения личного подсоб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яйства</w:t>
            </w:r>
            <w:proofErr w:type="spellEnd"/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3)</w:t>
            </w: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265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18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5659" w:rsidRDefault="00265659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ED" w:rsidRPr="00A72207" w:rsidRDefault="00D74CED" w:rsidP="00FF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17368" w:rsidRPr="00A72207" w:rsidRDefault="00117368" w:rsidP="001173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7368" w:rsidRPr="00A72207" w:rsidRDefault="00117368" w:rsidP="001173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_____________</w:t>
      </w:r>
      <w:r w:rsidR="00DE48B3">
        <w:rPr>
          <w:rFonts w:ascii="Times New Roman" w:hAnsi="Times New Roman" w:cs="Times New Roman"/>
          <w:sz w:val="20"/>
          <w:szCs w:val="20"/>
        </w:rPr>
        <w:t xml:space="preserve">  </w:t>
      </w:r>
      <w:r w:rsidRPr="00A722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8B3" w:rsidRPr="00DE48B3">
        <w:rPr>
          <w:rFonts w:ascii="Times New Roman" w:hAnsi="Times New Roman" w:cs="Times New Roman"/>
          <w:sz w:val="20"/>
          <w:szCs w:val="20"/>
          <w:u w:val="single"/>
        </w:rPr>
        <w:t>Картунов</w:t>
      </w:r>
      <w:proofErr w:type="spellEnd"/>
      <w:r w:rsidR="00DE48B3" w:rsidRPr="00DE48B3">
        <w:rPr>
          <w:rFonts w:ascii="Times New Roman" w:hAnsi="Times New Roman" w:cs="Times New Roman"/>
          <w:sz w:val="20"/>
          <w:szCs w:val="20"/>
          <w:u w:val="single"/>
        </w:rPr>
        <w:t xml:space="preserve">  С.Н.</w:t>
      </w:r>
      <w:r w:rsidRPr="00A72207">
        <w:rPr>
          <w:rFonts w:ascii="Times New Roman" w:hAnsi="Times New Roman" w:cs="Times New Roman"/>
          <w:sz w:val="20"/>
          <w:szCs w:val="20"/>
        </w:rPr>
        <w:t xml:space="preserve">  </w:t>
      </w:r>
      <w:r w:rsidR="00DE48B3">
        <w:rPr>
          <w:rFonts w:ascii="Times New Roman" w:hAnsi="Times New Roman" w:cs="Times New Roman"/>
          <w:sz w:val="20"/>
          <w:szCs w:val="20"/>
        </w:rPr>
        <w:t xml:space="preserve">   </w:t>
      </w:r>
      <w:r w:rsidRPr="00A72207">
        <w:rPr>
          <w:rFonts w:ascii="Times New Roman" w:hAnsi="Times New Roman" w:cs="Times New Roman"/>
          <w:sz w:val="20"/>
          <w:szCs w:val="20"/>
        </w:rPr>
        <w:t>__________________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  (подпись)    (Ф.И.О. руководителя)            (дата)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207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Par190"/>
      <w:bookmarkEnd w:id="1"/>
      <w:r w:rsidRPr="00A72207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Pr="00A72207">
        <w:rPr>
          <w:rFonts w:ascii="Times New Roman" w:eastAsia="Calibri" w:hAnsi="Times New Roman" w:cs="Times New Roman"/>
          <w:sz w:val="20"/>
          <w:szCs w:val="20"/>
        </w:rPr>
        <w:t>&gt; В</w:t>
      </w:r>
      <w:proofErr w:type="gramEnd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случае, если в отчетном периоде </w:t>
      </w:r>
      <w:r w:rsidRPr="00A72207">
        <w:rPr>
          <w:rFonts w:ascii="Times New Roman" w:hAnsi="Times New Roman" w:cs="Times New Roman"/>
          <w:sz w:val="20"/>
          <w:szCs w:val="20"/>
        </w:rPr>
        <w:t>депутату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91"/>
      <w:bookmarkEnd w:id="2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2&gt; Сведения указываются, если сумма сделки превышает общий доход </w:t>
      </w:r>
      <w:r w:rsidRPr="00A72207">
        <w:rPr>
          <w:rFonts w:ascii="Times New Roman" w:hAnsi="Times New Roman" w:cs="Times New Roman"/>
          <w:sz w:val="20"/>
          <w:szCs w:val="20"/>
        </w:rPr>
        <w:t>депутата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и его супруги (супруга) за три последних года, предшествующих совершению сделки</w:t>
      </w:r>
      <w:r w:rsidRPr="00A72207">
        <w:rPr>
          <w:rFonts w:ascii="Times New Roman" w:eastAsia="Calibri" w:hAnsi="Times New Roman" w:cs="Times New Roman"/>
        </w:rPr>
        <w:t>.</w:t>
      </w:r>
    </w:p>
    <w:p w:rsidR="00117368" w:rsidRPr="00A72207" w:rsidRDefault="00117368" w:rsidP="0011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B45" w:rsidRDefault="00307B45"/>
    <w:sectPr w:rsidR="00307B45" w:rsidSect="00D322EC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68"/>
    <w:rsid w:val="00003214"/>
    <w:rsid w:val="00007F63"/>
    <w:rsid w:val="00016B4C"/>
    <w:rsid w:val="00022E68"/>
    <w:rsid w:val="00040DCB"/>
    <w:rsid w:val="000463E1"/>
    <w:rsid w:val="00066B7E"/>
    <w:rsid w:val="000A36C7"/>
    <w:rsid w:val="000B011E"/>
    <w:rsid w:val="000C2DCC"/>
    <w:rsid w:val="000D4045"/>
    <w:rsid w:val="000D5FA7"/>
    <w:rsid w:val="000D6488"/>
    <w:rsid w:val="000E253C"/>
    <w:rsid w:val="000E4299"/>
    <w:rsid w:val="000E4CE7"/>
    <w:rsid w:val="000E63D6"/>
    <w:rsid w:val="000F790D"/>
    <w:rsid w:val="001001FF"/>
    <w:rsid w:val="00102675"/>
    <w:rsid w:val="00105128"/>
    <w:rsid w:val="00105385"/>
    <w:rsid w:val="00106A10"/>
    <w:rsid w:val="00117368"/>
    <w:rsid w:val="00154A24"/>
    <w:rsid w:val="00163F44"/>
    <w:rsid w:val="00165D55"/>
    <w:rsid w:val="001675C0"/>
    <w:rsid w:val="00177957"/>
    <w:rsid w:val="0018168E"/>
    <w:rsid w:val="00184D82"/>
    <w:rsid w:val="001A0828"/>
    <w:rsid w:val="001A169D"/>
    <w:rsid w:val="001C3664"/>
    <w:rsid w:val="001C683B"/>
    <w:rsid w:val="001C6D90"/>
    <w:rsid w:val="00204814"/>
    <w:rsid w:val="00217F13"/>
    <w:rsid w:val="00221FC2"/>
    <w:rsid w:val="002225E4"/>
    <w:rsid w:val="0022656B"/>
    <w:rsid w:val="00237801"/>
    <w:rsid w:val="00245B34"/>
    <w:rsid w:val="00260FEA"/>
    <w:rsid w:val="00265659"/>
    <w:rsid w:val="00274DFC"/>
    <w:rsid w:val="00277AE1"/>
    <w:rsid w:val="00284341"/>
    <w:rsid w:val="0029069B"/>
    <w:rsid w:val="002C5859"/>
    <w:rsid w:val="002D573B"/>
    <w:rsid w:val="002E315A"/>
    <w:rsid w:val="002E6442"/>
    <w:rsid w:val="002F3746"/>
    <w:rsid w:val="00306AD5"/>
    <w:rsid w:val="00307B45"/>
    <w:rsid w:val="00307FB1"/>
    <w:rsid w:val="00323AB2"/>
    <w:rsid w:val="00325A62"/>
    <w:rsid w:val="00332536"/>
    <w:rsid w:val="00335EEC"/>
    <w:rsid w:val="00342850"/>
    <w:rsid w:val="0035117F"/>
    <w:rsid w:val="00351360"/>
    <w:rsid w:val="003715BE"/>
    <w:rsid w:val="003736EC"/>
    <w:rsid w:val="00376B37"/>
    <w:rsid w:val="0038624A"/>
    <w:rsid w:val="003A7833"/>
    <w:rsid w:val="003B15E5"/>
    <w:rsid w:val="003D4F8B"/>
    <w:rsid w:val="003E66F7"/>
    <w:rsid w:val="003F13B2"/>
    <w:rsid w:val="004044C2"/>
    <w:rsid w:val="00422C99"/>
    <w:rsid w:val="00453893"/>
    <w:rsid w:val="004558B5"/>
    <w:rsid w:val="004571BB"/>
    <w:rsid w:val="00463AEE"/>
    <w:rsid w:val="00466895"/>
    <w:rsid w:val="004A1970"/>
    <w:rsid w:val="004A3E32"/>
    <w:rsid w:val="004A7BF3"/>
    <w:rsid w:val="004C269C"/>
    <w:rsid w:val="004D0EF9"/>
    <w:rsid w:val="004D20C4"/>
    <w:rsid w:val="004D26C8"/>
    <w:rsid w:val="004E7F3A"/>
    <w:rsid w:val="004F1655"/>
    <w:rsid w:val="004F28B0"/>
    <w:rsid w:val="004F4E7F"/>
    <w:rsid w:val="00507B69"/>
    <w:rsid w:val="005143F1"/>
    <w:rsid w:val="00527419"/>
    <w:rsid w:val="005407A0"/>
    <w:rsid w:val="005433DC"/>
    <w:rsid w:val="005466FC"/>
    <w:rsid w:val="00546F29"/>
    <w:rsid w:val="005538DE"/>
    <w:rsid w:val="00561A7E"/>
    <w:rsid w:val="005665BD"/>
    <w:rsid w:val="00566974"/>
    <w:rsid w:val="00570230"/>
    <w:rsid w:val="00577C76"/>
    <w:rsid w:val="00585C09"/>
    <w:rsid w:val="005C51DE"/>
    <w:rsid w:val="005D0E89"/>
    <w:rsid w:val="005E011C"/>
    <w:rsid w:val="005E4661"/>
    <w:rsid w:val="006023FE"/>
    <w:rsid w:val="00611BAA"/>
    <w:rsid w:val="0063134F"/>
    <w:rsid w:val="0063318B"/>
    <w:rsid w:val="00644A1C"/>
    <w:rsid w:val="006554E2"/>
    <w:rsid w:val="00677EF2"/>
    <w:rsid w:val="00686B7F"/>
    <w:rsid w:val="006C45BB"/>
    <w:rsid w:val="006C4C96"/>
    <w:rsid w:val="006D1203"/>
    <w:rsid w:val="006D19E9"/>
    <w:rsid w:val="006D48FC"/>
    <w:rsid w:val="006E05C5"/>
    <w:rsid w:val="006F4301"/>
    <w:rsid w:val="006F5789"/>
    <w:rsid w:val="00706CEA"/>
    <w:rsid w:val="007102CF"/>
    <w:rsid w:val="00710AB7"/>
    <w:rsid w:val="00710D9F"/>
    <w:rsid w:val="00721F59"/>
    <w:rsid w:val="00725F95"/>
    <w:rsid w:val="00733264"/>
    <w:rsid w:val="00742B26"/>
    <w:rsid w:val="007620B3"/>
    <w:rsid w:val="00781193"/>
    <w:rsid w:val="00796C59"/>
    <w:rsid w:val="007A7DFF"/>
    <w:rsid w:val="007D1ABC"/>
    <w:rsid w:val="007E0AF0"/>
    <w:rsid w:val="007E6A00"/>
    <w:rsid w:val="007F7CA7"/>
    <w:rsid w:val="00816F34"/>
    <w:rsid w:val="0082028E"/>
    <w:rsid w:val="00823F7B"/>
    <w:rsid w:val="00836623"/>
    <w:rsid w:val="00857C8F"/>
    <w:rsid w:val="00865513"/>
    <w:rsid w:val="00866C2B"/>
    <w:rsid w:val="00897224"/>
    <w:rsid w:val="008C07B1"/>
    <w:rsid w:val="008D292B"/>
    <w:rsid w:val="008E027C"/>
    <w:rsid w:val="008F6DF0"/>
    <w:rsid w:val="00900F58"/>
    <w:rsid w:val="0090468F"/>
    <w:rsid w:val="00915D61"/>
    <w:rsid w:val="00917F6A"/>
    <w:rsid w:val="00921318"/>
    <w:rsid w:val="00921DF6"/>
    <w:rsid w:val="00950CE6"/>
    <w:rsid w:val="009837A9"/>
    <w:rsid w:val="00990E04"/>
    <w:rsid w:val="009977C3"/>
    <w:rsid w:val="009A3ACD"/>
    <w:rsid w:val="009B08B6"/>
    <w:rsid w:val="009B5A0B"/>
    <w:rsid w:val="009C19C6"/>
    <w:rsid w:val="009C19DD"/>
    <w:rsid w:val="009C5CCB"/>
    <w:rsid w:val="009C7D03"/>
    <w:rsid w:val="009D712B"/>
    <w:rsid w:val="009E6F12"/>
    <w:rsid w:val="009F2E21"/>
    <w:rsid w:val="00A04007"/>
    <w:rsid w:val="00A140EB"/>
    <w:rsid w:val="00A318CB"/>
    <w:rsid w:val="00A34902"/>
    <w:rsid w:val="00A36671"/>
    <w:rsid w:val="00A504BC"/>
    <w:rsid w:val="00A5236F"/>
    <w:rsid w:val="00A709DD"/>
    <w:rsid w:val="00A72F66"/>
    <w:rsid w:val="00A82339"/>
    <w:rsid w:val="00A85EB5"/>
    <w:rsid w:val="00AB0D35"/>
    <w:rsid w:val="00AB1054"/>
    <w:rsid w:val="00AB199F"/>
    <w:rsid w:val="00AC73EC"/>
    <w:rsid w:val="00AD743D"/>
    <w:rsid w:val="00AE131E"/>
    <w:rsid w:val="00AE2F56"/>
    <w:rsid w:val="00AF387B"/>
    <w:rsid w:val="00B070FC"/>
    <w:rsid w:val="00B2543C"/>
    <w:rsid w:val="00B2676C"/>
    <w:rsid w:val="00B2796F"/>
    <w:rsid w:val="00B303A5"/>
    <w:rsid w:val="00B412A4"/>
    <w:rsid w:val="00B45F46"/>
    <w:rsid w:val="00B558D1"/>
    <w:rsid w:val="00B564B1"/>
    <w:rsid w:val="00B64ADC"/>
    <w:rsid w:val="00B72DF3"/>
    <w:rsid w:val="00B97903"/>
    <w:rsid w:val="00C154F5"/>
    <w:rsid w:val="00C3559C"/>
    <w:rsid w:val="00C729DC"/>
    <w:rsid w:val="00C7485B"/>
    <w:rsid w:val="00C81628"/>
    <w:rsid w:val="00C936FA"/>
    <w:rsid w:val="00C96E9A"/>
    <w:rsid w:val="00CA4946"/>
    <w:rsid w:val="00CD08FC"/>
    <w:rsid w:val="00CD2125"/>
    <w:rsid w:val="00CD252D"/>
    <w:rsid w:val="00CD6219"/>
    <w:rsid w:val="00CE324D"/>
    <w:rsid w:val="00CF232D"/>
    <w:rsid w:val="00D27434"/>
    <w:rsid w:val="00D32638"/>
    <w:rsid w:val="00D53B46"/>
    <w:rsid w:val="00D564FD"/>
    <w:rsid w:val="00D61EAC"/>
    <w:rsid w:val="00D64DE5"/>
    <w:rsid w:val="00D660FF"/>
    <w:rsid w:val="00D67888"/>
    <w:rsid w:val="00D74CED"/>
    <w:rsid w:val="00D821FD"/>
    <w:rsid w:val="00D96AF5"/>
    <w:rsid w:val="00DA7DCD"/>
    <w:rsid w:val="00DB0005"/>
    <w:rsid w:val="00DD5FEE"/>
    <w:rsid w:val="00DE3E74"/>
    <w:rsid w:val="00DE48B3"/>
    <w:rsid w:val="00DE7AF1"/>
    <w:rsid w:val="00DF0179"/>
    <w:rsid w:val="00E001E5"/>
    <w:rsid w:val="00E14DFB"/>
    <w:rsid w:val="00E333DE"/>
    <w:rsid w:val="00E61358"/>
    <w:rsid w:val="00E6173D"/>
    <w:rsid w:val="00E939B3"/>
    <w:rsid w:val="00EB7E2A"/>
    <w:rsid w:val="00ED0CA4"/>
    <w:rsid w:val="00F02449"/>
    <w:rsid w:val="00F20AA0"/>
    <w:rsid w:val="00F407D3"/>
    <w:rsid w:val="00F44D52"/>
    <w:rsid w:val="00F53D55"/>
    <w:rsid w:val="00F711B5"/>
    <w:rsid w:val="00F75EF6"/>
    <w:rsid w:val="00F77CB0"/>
    <w:rsid w:val="00F85DC0"/>
    <w:rsid w:val="00F91A55"/>
    <w:rsid w:val="00F953A5"/>
    <w:rsid w:val="00FA64CA"/>
    <w:rsid w:val="00FB3043"/>
    <w:rsid w:val="00FB72A2"/>
    <w:rsid w:val="00FC4F8B"/>
    <w:rsid w:val="00FD0235"/>
    <w:rsid w:val="00FF1C68"/>
    <w:rsid w:val="00FF328D"/>
    <w:rsid w:val="00FF4324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7368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7368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BF0-9576-4FDD-A517-B6273354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4</cp:revision>
  <cp:lastPrinted>2016-03-30T05:46:00Z</cp:lastPrinted>
  <dcterms:created xsi:type="dcterms:W3CDTF">2017-04-10T10:33:00Z</dcterms:created>
  <dcterms:modified xsi:type="dcterms:W3CDTF">2017-04-10T10:34:00Z</dcterms:modified>
</cp:coreProperties>
</file>